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E47A" w14:textId="46E60977" w:rsidR="00165EB2" w:rsidRPr="00350298" w:rsidRDefault="00D0468A" w:rsidP="00165EB2">
      <w:pPr>
        <w:autoSpaceDE w:val="0"/>
        <w:autoSpaceDN w:val="0"/>
        <w:adjustRightInd w:val="0"/>
        <w:jc w:val="left"/>
        <w:rPr>
          <w:sz w:val="24"/>
        </w:rPr>
      </w:pPr>
      <w:r w:rsidRPr="00C53C92">
        <w:rPr>
          <w:rFonts w:cs="ＭＳ 明朝" w:hint="eastAsia"/>
          <w:sz w:val="24"/>
        </w:rPr>
        <w:t>様式</w:t>
      </w:r>
      <w:r w:rsidR="00C53C92" w:rsidRPr="00C53C92">
        <w:rPr>
          <w:rFonts w:cs="ＭＳ 明朝" w:hint="eastAsia"/>
          <w:sz w:val="24"/>
        </w:rPr>
        <w:t>第</w:t>
      </w:r>
      <w:r w:rsidR="007B1707">
        <w:rPr>
          <w:rFonts w:cs="ＭＳ 明朝" w:hint="eastAsia"/>
          <w:sz w:val="24"/>
        </w:rPr>
        <w:t>４</w:t>
      </w:r>
      <w:r w:rsidR="00C53C92" w:rsidRPr="00C53C92">
        <w:rPr>
          <w:rFonts w:cs="ＭＳ 明朝" w:hint="eastAsia"/>
          <w:sz w:val="24"/>
        </w:rPr>
        <w:t>号</w:t>
      </w:r>
    </w:p>
    <w:p w14:paraId="73621913" w14:textId="77777777" w:rsidR="00165EB2" w:rsidRPr="00350298" w:rsidRDefault="00165EB2" w:rsidP="00165EB2">
      <w:pPr>
        <w:snapToGrid w:val="0"/>
        <w:rPr>
          <w:sz w:val="24"/>
        </w:rPr>
      </w:pPr>
    </w:p>
    <w:p w14:paraId="1568D861" w14:textId="77777777" w:rsidR="00165EB2" w:rsidRPr="00350298" w:rsidRDefault="00165EB2" w:rsidP="00165EB2">
      <w:pPr>
        <w:snapToGrid w:val="0"/>
        <w:jc w:val="right"/>
        <w:rPr>
          <w:sz w:val="24"/>
        </w:rPr>
      </w:pPr>
      <w:r w:rsidRPr="00350298">
        <w:rPr>
          <w:rFonts w:cs="ＭＳ 明朝" w:hint="eastAsia"/>
          <w:sz w:val="24"/>
        </w:rPr>
        <w:t xml:space="preserve">　　年　　月　　日</w:t>
      </w:r>
    </w:p>
    <w:p w14:paraId="7241B90F" w14:textId="77777777" w:rsidR="00165EB2" w:rsidRDefault="009F1917" w:rsidP="00913BF8">
      <w:pPr>
        <w:rPr>
          <w:sz w:val="24"/>
        </w:rPr>
      </w:pPr>
      <w:r>
        <w:rPr>
          <w:rFonts w:ascii="ＭＳ 明朝" w:hAnsi="ＭＳ 明朝" w:cs="MS-Mincho" w:hint="eastAsia"/>
          <w:sz w:val="24"/>
        </w:rPr>
        <w:t>嘉　麻　市　長　　　様</w:t>
      </w:r>
    </w:p>
    <w:p w14:paraId="5E655AA6" w14:textId="77777777" w:rsidR="00165EB2" w:rsidRDefault="00165EB2" w:rsidP="00165EB2">
      <w:pPr>
        <w:snapToGrid w:val="0"/>
        <w:rPr>
          <w:sz w:val="24"/>
        </w:rPr>
      </w:pPr>
    </w:p>
    <w:p w14:paraId="71538937" w14:textId="77777777" w:rsidR="00165EB2" w:rsidRPr="00350298" w:rsidRDefault="00165EB2" w:rsidP="00165EB2">
      <w:pPr>
        <w:snapToGrid w:val="0"/>
        <w:rPr>
          <w:sz w:val="24"/>
        </w:rPr>
      </w:pPr>
    </w:p>
    <w:p w14:paraId="2CC3E6F0" w14:textId="77777777" w:rsidR="00165EB2" w:rsidRPr="00350298" w:rsidRDefault="001B6536" w:rsidP="00165EB2">
      <w:pPr>
        <w:jc w:val="center"/>
        <w:rPr>
          <w:sz w:val="24"/>
        </w:rPr>
      </w:pPr>
      <w:r>
        <w:rPr>
          <w:rFonts w:cs="ＭＳ 明朝" w:hint="eastAsia"/>
          <w:sz w:val="24"/>
        </w:rPr>
        <w:t>公共料金</w:t>
      </w:r>
      <w:r w:rsidRPr="00350298">
        <w:rPr>
          <w:rFonts w:cs="ＭＳ 明朝" w:hint="eastAsia"/>
          <w:sz w:val="24"/>
        </w:rPr>
        <w:t>等</w:t>
      </w:r>
      <w:r w:rsidR="00165EB2" w:rsidRPr="00350298">
        <w:rPr>
          <w:rFonts w:cs="ＭＳ 明朝" w:hint="eastAsia"/>
          <w:sz w:val="24"/>
        </w:rPr>
        <w:t>納付状況調査同意書</w:t>
      </w:r>
    </w:p>
    <w:p w14:paraId="727F44A6" w14:textId="77777777" w:rsidR="00350298" w:rsidRDefault="00350298" w:rsidP="00350298">
      <w:pPr>
        <w:rPr>
          <w:rFonts w:cs="ＭＳ 明朝"/>
          <w:sz w:val="24"/>
        </w:rPr>
      </w:pPr>
      <w:r w:rsidRPr="00350298">
        <w:rPr>
          <w:rFonts w:cs="ＭＳ 明朝" w:hint="eastAsia"/>
          <w:sz w:val="24"/>
        </w:rPr>
        <w:t xml:space="preserve">　　　　　　　　　　　　　　　　　　　　　　　　</w:t>
      </w:r>
    </w:p>
    <w:p w14:paraId="17798EBE" w14:textId="77777777" w:rsidR="008B0338" w:rsidRPr="00350298" w:rsidRDefault="008B0338" w:rsidP="00350298">
      <w:pPr>
        <w:rPr>
          <w:sz w:val="24"/>
        </w:rPr>
      </w:pPr>
    </w:p>
    <w:p w14:paraId="2D65BB02" w14:textId="76866925" w:rsidR="00350298" w:rsidRPr="00350298" w:rsidRDefault="00350298" w:rsidP="00350298">
      <w:pPr>
        <w:rPr>
          <w:sz w:val="24"/>
        </w:rPr>
      </w:pPr>
      <w:r w:rsidRPr="00350298">
        <w:rPr>
          <w:rFonts w:cs="ＭＳ 明朝" w:hint="eastAsia"/>
          <w:sz w:val="24"/>
        </w:rPr>
        <w:t xml:space="preserve">　</w:t>
      </w:r>
      <w:r w:rsidR="0071043A" w:rsidRPr="005C338E">
        <w:rPr>
          <w:rFonts w:cs="ＭＳ 明朝" w:hint="eastAsia"/>
          <w:sz w:val="24"/>
        </w:rPr>
        <w:t>嘉麻市</w:t>
      </w:r>
      <w:r w:rsidR="005C338E" w:rsidRPr="005C338E">
        <w:rPr>
          <w:rFonts w:cs="ＭＳ 明朝" w:hint="eastAsia"/>
          <w:sz w:val="24"/>
        </w:rPr>
        <w:t>立図書館等の</w:t>
      </w:r>
      <w:r w:rsidR="0071043A" w:rsidRPr="001424AB">
        <w:rPr>
          <w:rFonts w:cs="ＭＳ 明朝" w:hint="eastAsia"/>
          <w:sz w:val="24"/>
        </w:rPr>
        <w:t>指定管理者</w:t>
      </w:r>
      <w:r w:rsidR="0071043A">
        <w:rPr>
          <w:rFonts w:cs="ＭＳ 明朝" w:hint="eastAsia"/>
          <w:sz w:val="24"/>
        </w:rPr>
        <w:t>指定</w:t>
      </w:r>
      <w:r w:rsidR="001B6536">
        <w:rPr>
          <w:rFonts w:cs="ＭＳ 明朝" w:hint="eastAsia"/>
          <w:sz w:val="24"/>
        </w:rPr>
        <w:t>申請に</w:t>
      </w:r>
      <w:r w:rsidRPr="00350298">
        <w:rPr>
          <w:rFonts w:cs="ＭＳ 明朝" w:hint="eastAsia"/>
          <w:sz w:val="24"/>
        </w:rPr>
        <w:t>当たり、申請者</w:t>
      </w:r>
      <w:r w:rsidR="00913BF8">
        <w:rPr>
          <w:rFonts w:cs="ＭＳ 明朝" w:hint="eastAsia"/>
          <w:sz w:val="24"/>
        </w:rPr>
        <w:t>（法人及び代表者）</w:t>
      </w:r>
      <w:r w:rsidR="001B6536">
        <w:rPr>
          <w:rFonts w:cs="ＭＳ 明朝" w:hint="eastAsia"/>
          <w:sz w:val="24"/>
        </w:rPr>
        <w:t>の公共料金</w:t>
      </w:r>
      <w:r w:rsidRPr="00350298">
        <w:rPr>
          <w:rFonts w:cs="ＭＳ 明朝" w:hint="eastAsia"/>
          <w:sz w:val="24"/>
        </w:rPr>
        <w:t>等の納付状況について、</w:t>
      </w:r>
      <w:r w:rsidR="00CC5D80">
        <w:rPr>
          <w:rFonts w:cs="ＭＳ 明朝" w:hint="eastAsia"/>
          <w:sz w:val="24"/>
        </w:rPr>
        <w:t>嘉麻</w:t>
      </w:r>
      <w:r w:rsidRPr="00350298">
        <w:rPr>
          <w:rFonts w:cs="ＭＳ 明朝" w:hint="eastAsia"/>
          <w:sz w:val="24"/>
        </w:rPr>
        <w:t>市が調査することに同意します。</w:t>
      </w:r>
    </w:p>
    <w:p w14:paraId="32C4071B" w14:textId="77777777" w:rsidR="00350298" w:rsidRDefault="00350298" w:rsidP="00350298">
      <w:pPr>
        <w:rPr>
          <w:sz w:val="24"/>
        </w:rPr>
      </w:pPr>
    </w:p>
    <w:p w14:paraId="2551664F" w14:textId="77777777" w:rsidR="00913BF8" w:rsidRDefault="00913BF8" w:rsidP="005C338E">
      <w:pPr>
        <w:spacing w:beforeLines="50" w:before="171"/>
        <w:ind w:firstLineChars="2100" w:firstLine="5040"/>
        <w:rPr>
          <w:sz w:val="24"/>
          <w:u w:val="single"/>
        </w:rPr>
      </w:pPr>
      <w:r>
        <w:rPr>
          <w:rFonts w:hint="eastAsia"/>
          <w:sz w:val="24"/>
          <w:u w:val="single"/>
        </w:rPr>
        <w:t>法人名</w:t>
      </w:r>
      <w:r w:rsidRPr="00913BF8">
        <w:rPr>
          <w:rFonts w:hint="eastAsia"/>
          <w:sz w:val="24"/>
          <w:u w:val="single"/>
        </w:rPr>
        <w:t xml:space="preserve">　　　　　　　　　　　</w:t>
      </w:r>
      <w:r w:rsidRPr="00913BF8">
        <w:rPr>
          <w:rFonts w:hint="eastAsia"/>
          <w:sz w:val="24"/>
        </w:rPr>
        <w:t>㊞</w:t>
      </w:r>
      <w:r w:rsidRPr="00913BF8">
        <w:rPr>
          <w:rFonts w:hint="eastAsia"/>
          <w:sz w:val="24"/>
          <w:u w:val="single"/>
        </w:rPr>
        <w:t xml:space="preserve">　</w:t>
      </w:r>
    </w:p>
    <w:p w14:paraId="3ECEB3D3" w14:textId="77777777" w:rsidR="00913BF8" w:rsidRPr="00913BF8" w:rsidRDefault="00913BF8" w:rsidP="00913BF8">
      <w:pPr>
        <w:ind w:firstLineChars="2100" w:firstLine="5040"/>
        <w:rPr>
          <w:sz w:val="24"/>
        </w:rPr>
      </w:pPr>
    </w:p>
    <w:p w14:paraId="1AD5784D" w14:textId="77777777" w:rsidR="00350298" w:rsidRPr="00350298" w:rsidRDefault="00350298" w:rsidP="00350298">
      <w:pPr>
        <w:rPr>
          <w:sz w:val="24"/>
        </w:rPr>
      </w:pPr>
      <w:r w:rsidRPr="00350298">
        <w:rPr>
          <w:rFonts w:cs="ＭＳ 明朝" w:hint="eastAsia"/>
          <w:sz w:val="24"/>
        </w:rPr>
        <w:t xml:space="preserve">　　　　　　　　　　　　　　　　　　　　　</w:t>
      </w:r>
      <w:r w:rsidR="00913BF8">
        <w:rPr>
          <w:rFonts w:cs="ＭＳ 明朝" w:hint="eastAsia"/>
          <w:sz w:val="24"/>
          <w:u w:val="single"/>
        </w:rPr>
        <w:t>代表者名</w:t>
      </w:r>
      <w:r w:rsidRPr="00350298">
        <w:rPr>
          <w:rFonts w:cs="ＭＳ 明朝" w:hint="eastAsia"/>
          <w:sz w:val="24"/>
          <w:u w:val="single"/>
        </w:rPr>
        <w:t xml:space="preserve">　　　　　　　　　　</w:t>
      </w:r>
      <w:r w:rsidRPr="00350298">
        <w:rPr>
          <w:rFonts w:cs="ＭＳ 明朝" w:hint="eastAsia"/>
          <w:sz w:val="24"/>
        </w:rPr>
        <w:t>㊞</w:t>
      </w:r>
      <w:r w:rsidRPr="00350298">
        <w:rPr>
          <w:rFonts w:cs="ＭＳ 明朝" w:hint="eastAsia"/>
          <w:sz w:val="24"/>
          <w:u w:val="single"/>
        </w:rPr>
        <w:t xml:space="preserve">　</w:t>
      </w:r>
    </w:p>
    <w:p w14:paraId="0A74E2DD" w14:textId="77777777" w:rsidR="00350298" w:rsidRPr="00350298" w:rsidRDefault="00350298" w:rsidP="00350298">
      <w:pPr>
        <w:rPr>
          <w:sz w:val="24"/>
        </w:rPr>
      </w:pPr>
    </w:p>
    <w:p w14:paraId="412FF74D" w14:textId="77777777" w:rsidR="00000709" w:rsidRPr="00625CFE" w:rsidRDefault="00000709" w:rsidP="00000709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tbl>
      <w:tblPr>
        <w:tblpPr w:leftFromText="142" w:rightFromText="142" w:vertAnchor="page" w:horzAnchor="margin" w:tblpY="831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86"/>
        <w:gridCol w:w="2868"/>
      </w:tblGrid>
      <w:tr w:rsidR="009B34A9" w:rsidRPr="00625CFE" w14:paraId="3EF0CCDF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682F1598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市営住宅退去時補修費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15C5324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市営住宅使用料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DEE6DA2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保育料</w:t>
            </w:r>
          </w:p>
        </w:tc>
      </w:tr>
      <w:tr w:rsidR="009B34A9" w:rsidRPr="00625CFE" w14:paraId="2855CDDF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36F06BF1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学童保育所利用料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069C9BA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道路占用料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56CC1DB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市有土地・建物貸付料</w:t>
            </w:r>
          </w:p>
        </w:tc>
      </w:tr>
      <w:tr w:rsidR="009B34A9" w:rsidRPr="00625CFE" w14:paraId="45A11DA6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7EC79948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国有地転貸料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A5064FA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水道料金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93EB48C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農道・水路等占用料</w:t>
            </w:r>
          </w:p>
        </w:tc>
      </w:tr>
      <w:tr w:rsidR="009B34A9" w:rsidRPr="00625CFE" w14:paraId="35D3E9A1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50FB4B63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学校給食費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5387E5E3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介護保険料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F8B15E6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中小企業振興資金償還金</w:t>
            </w:r>
          </w:p>
        </w:tc>
      </w:tr>
      <w:tr w:rsidR="009B34A9" w:rsidRPr="00625CFE" w14:paraId="4881680F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1DB68D7F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住宅新築資金償還金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F5F09F7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住宅改修資金償還金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C0E37D9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宅地取得資金償還金</w:t>
            </w:r>
          </w:p>
        </w:tc>
      </w:tr>
      <w:tr w:rsidR="009B34A9" w:rsidRPr="00625CFE" w14:paraId="04708F2C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2781D467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後期高齢者医療保険料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ABE3BCD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災害援護資金償還金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2F08ECC8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福祉電話使用料</w:t>
            </w:r>
          </w:p>
        </w:tc>
      </w:tr>
      <w:tr w:rsidR="00652B30" w:rsidRPr="00625CFE" w14:paraId="23AC5285" w14:textId="77777777" w:rsidTr="00C122D9">
        <w:trPr>
          <w:trHeight w:val="563"/>
        </w:trPr>
        <w:tc>
          <w:tcPr>
            <w:tcW w:w="2976" w:type="dxa"/>
            <w:shd w:val="clear" w:color="auto" w:fill="auto"/>
            <w:vAlign w:val="center"/>
          </w:tcPr>
          <w:p w14:paraId="6D314EA4" w14:textId="77777777" w:rsidR="00652B30" w:rsidRPr="00625CFE" w:rsidRDefault="00652B30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汚水処理施設使用料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7A2EA9C" w14:textId="77777777" w:rsidR="00652B30" w:rsidRPr="00625CFE" w:rsidRDefault="00652B30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老人保護措置費入所負担金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00F0E0E" w14:textId="77777777" w:rsidR="00C122D9" w:rsidRDefault="00652B30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奨学資金貸付金</w:t>
            </w:r>
          </w:p>
          <w:p w14:paraId="3C9B0F72" w14:textId="77777777" w:rsidR="00652B30" w:rsidRPr="00625CFE" w:rsidRDefault="00652B30" w:rsidP="00C122D9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（連帯債務を含む）</w:t>
            </w:r>
          </w:p>
        </w:tc>
      </w:tr>
      <w:tr w:rsidR="00313E78" w:rsidRPr="00625CFE" w14:paraId="3A73D1DF" w14:textId="77777777" w:rsidTr="00313E78">
        <w:trPr>
          <w:trHeight w:val="573"/>
        </w:trPr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8472" w14:textId="77777777" w:rsidR="00313E78" w:rsidRPr="00625CFE" w:rsidRDefault="00313E78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公の施設の利用又は行政財産の目的外使用許可に係る使用料</w:t>
            </w:r>
          </w:p>
        </w:tc>
      </w:tr>
      <w:tr w:rsidR="009B34A9" w:rsidRPr="00625CFE" w14:paraId="2C480147" w14:textId="77777777" w:rsidTr="00652B30">
        <w:trPr>
          <w:trHeight w:val="483"/>
        </w:trPr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7244B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その他の市に納付又は納入すべき全ての公共料金等</w:t>
            </w:r>
          </w:p>
        </w:tc>
      </w:tr>
    </w:tbl>
    <w:p w14:paraId="6165C4D3" w14:textId="77777777" w:rsidR="00913BF8" w:rsidRDefault="00913BF8" w:rsidP="00913BF8">
      <w:pPr>
        <w:rPr>
          <w:rFonts w:cs="ＭＳ 明朝"/>
          <w:sz w:val="24"/>
        </w:rPr>
      </w:pPr>
      <w:r w:rsidRPr="00350298">
        <w:rPr>
          <w:rFonts w:cs="ＭＳ 明朝" w:hint="eastAsia"/>
          <w:sz w:val="24"/>
        </w:rPr>
        <w:t>（調査項目）</w:t>
      </w:r>
    </w:p>
    <w:p w14:paraId="183CD029" w14:textId="77777777" w:rsidR="00000709" w:rsidRDefault="00000709" w:rsidP="00000709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14:paraId="700A71E2" w14:textId="77777777" w:rsidR="00000709" w:rsidRPr="00000709" w:rsidRDefault="00000709" w:rsidP="00350298">
      <w:pPr>
        <w:rPr>
          <w:sz w:val="24"/>
        </w:rPr>
      </w:pPr>
    </w:p>
    <w:p w14:paraId="5BBFE5C2" w14:textId="77777777" w:rsidR="008317A8" w:rsidRDefault="008317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14:paraId="6BDE2AA7" w14:textId="77777777" w:rsidR="008317A8" w:rsidRDefault="008317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14:paraId="45172714" w14:textId="77777777" w:rsidR="008317A8" w:rsidRDefault="008317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14:paraId="2442FF03" w14:textId="77777777" w:rsidR="008317A8" w:rsidRDefault="008317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14:paraId="393DDA46" w14:textId="77777777" w:rsidR="008317A8" w:rsidRDefault="0032330B" w:rsidP="00913BF8">
      <w:pPr>
        <w:tabs>
          <w:tab w:val="left" w:pos="105"/>
        </w:tabs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/>
          <w:sz w:val="24"/>
        </w:rPr>
        <w:tab/>
      </w:r>
    </w:p>
    <w:sectPr w:rsidR="008317A8" w:rsidSect="00B61013">
      <w:footerReference w:type="even" r:id="rId8"/>
      <w:pgSz w:w="11906" w:h="16838" w:code="9"/>
      <w:pgMar w:top="1701" w:right="1134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85462" w14:textId="77777777" w:rsidR="0049367E" w:rsidRDefault="0049367E" w:rsidP="00350298">
      <w:r>
        <w:separator/>
      </w:r>
    </w:p>
  </w:endnote>
  <w:endnote w:type="continuationSeparator" w:id="0">
    <w:p w14:paraId="015D1728" w14:textId="77777777" w:rsidR="0049367E" w:rsidRDefault="0049367E" w:rsidP="003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CD65E" w14:textId="77777777" w:rsidR="00BC7CDF" w:rsidRDefault="00C44F83" w:rsidP="000867A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668981B" w14:textId="77777777" w:rsidR="00BC7CDF" w:rsidRDefault="00BC7C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B9483" w14:textId="77777777" w:rsidR="0049367E" w:rsidRDefault="0049367E" w:rsidP="00350298">
      <w:r>
        <w:separator/>
      </w:r>
    </w:p>
  </w:footnote>
  <w:footnote w:type="continuationSeparator" w:id="0">
    <w:p w14:paraId="07D850A7" w14:textId="77777777" w:rsidR="0049367E" w:rsidRDefault="0049367E" w:rsidP="0035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758FC"/>
    <w:multiLevelType w:val="multilevel"/>
    <w:tmpl w:val="E9B20048"/>
    <w:lvl w:ilvl="0">
      <w:start w:val="1"/>
      <w:numFmt w:val="decimalFullWidth"/>
      <w:pStyle w:val="1"/>
      <w:lvlText w:val="第%1章　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1">
      <w:start w:val="1"/>
      <w:numFmt w:val="upperRoman"/>
      <w:pStyle w:val="2"/>
      <w:lvlText w:val="%2."/>
      <w:lvlJc w:val="left"/>
      <w:pPr>
        <w:tabs>
          <w:tab w:val="num" w:pos="2020"/>
        </w:tabs>
        <w:ind w:left="1726" w:hanging="426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2">
      <w:start w:val="1"/>
      <w:numFmt w:val="decimalFullWidth"/>
      <w:pStyle w:val="3"/>
      <w:lvlText w:val="第%3節"/>
      <w:lvlJc w:val="left"/>
      <w:pPr>
        <w:tabs>
          <w:tab w:val="num" w:pos="1571"/>
        </w:tabs>
        <w:ind w:left="1276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ffect w:val="none"/>
        <w:em w:val="none"/>
      </w:rPr>
    </w:lvl>
    <w:lvl w:ilvl="3">
      <w:start w:val="1"/>
      <w:numFmt w:val="decimalFullWidth"/>
      <w:pStyle w:val="4"/>
      <w:suff w:val="nothing"/>
      <w:lvlText w:val="第%4項　"/>
      <w:lvlJc w:val="left"/>
      <w:pPr>
        <w:ind w:left="1701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1"/>
        <w:u w:val="none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464692C"/>
    <w:multiLevelType w:val="hybridMultilevel"/>
    <w:tmpl w:val="32621FB2"/>
    <w:lvl w:ilvl="0" w:tplc="F07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51543"/>
    <w:multiLevelType w:val="hybridMultilevel"/>
    <w:tmpl w:val="D23AA094"/>
    <w:lvl w:ilvl="0" w:tplc="932ED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F52A2"/>
    <w:multiLevelType w:val="hybridMultilevel"/>
    <w:tmpl w:val="A612A7AC"/>
    <w:lvl w:ilvl="0" w:tplc="8C648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6191"/>
    <w:multiLevelType w:val="hybridMultilevel"/>
    <w:tmpl w:val="8EBC5728"/>
    <w:lvl w:ilvl="0" w:tplc="89364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E32E7"/>
    <w:multiLevelType w:val="hybridMultilevel"/>
    <w:tmpl w:val="D30E3586"/>
    <w:lvl w:ilvl="0" w:tplc="D2FE0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D3442"/>
    <w:multiLevelType w:val="hybridMultilevel"/>
    <w:tmpl w:val="F322DF46"/>
    <w:lvl w:ilvl="0" w:tplc="6794EE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F253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0333106">
    <w:abstractNumId w:val="0"/>
  </w:num>
  <w:num w:numId="2" w16cid:durableId="707947050">
    <w:abstractNumId w:val="0"/>
  </w:num>
  <w:num w:numId="3" w16cid:durableId="774204899">
    <w:abstractNumId w:val="0"/>
  </w:num>
  <w:num w:numId="4" w16cid:durableId="2145583637">
    <w:abstractNumId w:val="0"/>
  </w:num>
  <w:num w:numId="5" w16cid:durableId="1979990793">
    <w:abstractNumId w:val="0"/>
  </w:num>
  <w:num w:numId="6" w16cid:durableId="1215850431">
    <w:abstractNumId w:val="0"/>
  </w:num>
  <w:num w:numId="7" w16cid:durableId="820393024">
    <w:abstractNumId w:val="0"/>
  </w:num>
  <w:num w:numId="8" w16cid:durableId="1639726049">
    <w:abstractNumId w:val="0"/>
  </w:num>
  <w:num w:numId="9" w16cid:durableId="1577276162">
    <w:abstractNumId w:val="0"/>
  </w:num>
  <w:num w:numId="10" w16cid:durableId="30348503">
    <w:abstractNumId w:val="6"/>
  </w:num>
  <w:num w:numId="11" w16cid:durableId="1826780536">
    <w:abstractNumId w:val="4"/>
  </w:num>
  <w:num w:numId="12" w16cid:durableId="997728746">
    <w:abstractNumId w:val="7"/>
  </w:num>
  <w:num w:numId="13" w16cid:durableId="2082168548">
    <w:abstractNumId w:val="3"/>
  </w:num>
  <w:num w:numId="14" w16cid:durableId="410738435">
    <w:abstractNumId w:val="2"/>
  </w:num>
  <w:num w:numId="15" w16cid:durableId="897979367">
    <w:abstractNumId w:val="5"/>
  </w:num>
  <w:num w:numId="16" w16cid:durableId="219021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B8"/>
    <w:rsid w:val="00000709"/>
    <w:rsid w:val="00015686"/>
    <w:rsid w:val="00016905"/>
    <w:rsid w:val="000368FB"/>
    <w:rsid w:val="00063C6A"/>
    <w:rsid w:val="00065330"/>
    <w:rsid w:val="0007353D"/>
    <w:rsid w:val="00076250"/>
    <w:rsid w:val="00082E8B"/>
    <w:rsid w:val="00093310"/>
    <w:rsid w:val="000A00B4"/>
    <w:rsid w:val="000A1EA8"/>
    <w:rsid w:val="000B165F"/>
    <w:rsid w:val="000E3ECF"/>
    <w:rsid w:val="000F7971"/>
    <w:rsid w:val="001229A0"/>
    <w:rsid w:val="001424AB"/>
    <w:rsid w:val="00154BDB"/>
    <w:rsid w:val="00165015"/>
    <w:rsid w:val="00165EB2"/>
    <w:rsid w:val="001761FA"/>
    <w:rsid w:val="00180798"/>
    <w:rsid w:val="00195BBB"/>
    <w:rsid w:val="00197660"/>
    <w:rsid w:val="001B6536"/>
    <w:rsid w:val="001C282F"/>
    <w:rsid w:val="001C5B1C"/>
    <w:rsid w:val="001D6952"/>
    <w:rsid w:val="001E3E2F"/>
    <w:rsid w:val="001F38E3"/>
    <w:rsid w:val="001F4E9D"/>
    <w:rsid w:val="001F7EBD"/>
    <w:rsid w:val="00201137"/>
    <w:rsid w:val="0020554C"/>
    <w:rsid w:val="002205B8"/>
    <w:rsid w:val="00240B50"/>
    <w:rsid w:val="00251C3A"/>
    <w:rsid w:val="002843BC"/>
    <w:rsid w:val="002A245B"/>
    <w:rsid w:val="002C09A6"/>
    <w:rsid w:val="002D3734"/>
    <w:rsid w:val="002D6611"/>
    <w:rsid w:val="002E19DD"/>
    <w:rsid w:val="002E7B52"/>
    <w:rsid w:val="00313E78"/>
    <w:rsid w:val="003217C2"/>
    <w:rsid w:val="00321E75"/>
    <w:rsid w:val="0032330B"/>
    <w:rsid w:val="00330F8F"/>
    <w:rsid w:val="00333FF5"/>
    <w:rsid w:val="00350298"/>
    <w:rsid w:val="00367347"/>
    <w:rsid w:val="00367A7C"/>
    <w:rsid w:val="0037461B"/>
    <w:rsid w:val="003923C7"/>
    <w:rsid w:val="003A48ED"/>
    <w:rsid w:val="003A4D18"/>
    <w:rsid w:val="003A5557"/>
    <w:rsid w:val="003B20F0"/>
    <w:rsid w:val="003F2C46"/>
    <w:rsid w:val="00406DCA"/>
    <w:rsid w:val="00442419"/>
    <w:rsid w:val="00462298"/>
    <w:rsid w:val="004679DD"/>
    <w:rsid w:val="0049020F"/>
    <w:rsid w:val="0049367E"/>
    <w:rsid w:val="00495B35"/>
    <w:rsid w:val="004A08B6"/>
    <w:rsid w:val="004A720D"/>
    <w:rsid w:val="004C0166"/>
    <w:rsid w:val="004E25CE"/>
    <w:rsid w:val="004F0D21"/>
    <w:rsid w:val="004F6CA1"/>
    <w:rsid w:val="005272A1"/>
    <w:rsid w:val="00534888"/>
    <w:rsid w:val="00546BDF"/>
    <w:rsid w:val="0054791C"/>
    <w:rsid w:val="00561FDE"/>
    <w:rsid w:val="005674B8"/>
    <w:rsid w:val="005753D3"/>
    <w:rsid w:val="005A752B"/>
    <w:rsid w:val="005C338E"/>
    <w:rsid w:val="005E79C1"/>
    <w:rsid w:val="006017F3"/>
    <w:rsid w:val="00625FE3"/>
    <w:rsid w:val="00652B30"/>
    <w:rsid w:val="00655137"/>
    <w:rsid w:val="0066297F"/>
    <w:rsid w:val="00687C07"/>
    <w:rsid w:val="00696619"/>
    <w:rsid w:val="006A0D31"/>
    <w:rsid w:val="006B24A8"/>
    <w:rsid w:val="006B53A2"/>
    <w:rsid w:val="007016D0"/>
    <w:rsid w:val="0071043A"/>
    <w:rsid w:val="0071310A"/>
    <w:rsid w:val="00740B23"/>
    <w:rsid w:val="00742B58"/>
    <w:rsid w:val="00794776"/>
    <w:rsid w:val="007A658C"/>
    <w:rsid w:val="007B1707"/>
    <w:rsid w:val="0081658B"/>
    <w:rsid w:val="008317A8"/>
    <w:rsid w:val="0083369E"/>
    <w:rsid w:val="00846E76"/>
    <w:rsid w:val="00855442"/>
    <w:rsid w:val="008571D6"/>
    <w:rsid w:val="00892964"/>
    <w:rsid w:val="008B0338"/>
    <w:rsid w:val="008D0723"/>
    <w:rsid w:val="00913BF8"/>
    <w:rsid w:val="00952BBA"/>
    <w:rsid w:val="009558A8"/>
    <w:rsid w:val="00980999"/>
    <w:rsid w:val="00981320"/>
    <w:rsid w:val="00994D04"/>
    <w:rsid w:val="009A7035"/>
    <w:rsid w:val="009B1129"/>
    <w:rsid w:val="009B34A9"/>
    <w:rsid w:val="009C472D"/>
    <w:rsid w:val="009C7A0C"/>
    <w:rsid w:val="009E5632"/>
    <w:rsid w:val="009F1491"/>
    <w:rsid w:val="009F1917"/>
    <w:rsid w:val="00A22A4E"/>
    <w:rsid w:val="00A40A4A"/>
    <w:rsid w:val="00A45345"/>
    <w:rsid w:val="00A75490"/>
    <w:rsid w:val="00A905B8"/>
    <w:rsid w:val="00A94E70"/>
    <w:rsid w:val="00AA04C3"/>
    <w:rsid w:val="00AD153F"/>
    <w:rsid w:val="00AD7AC9"/>
    <w:rsid w:val="00AE4DB4"/>
    <w:rsid w:val="00B32D0F"/>
    <w:rsid w:val="00B61013"/>
    <w:rsid w:val="00B617A2"/>
    <w:rsid w:val="00B93651"/>
    <w:rsid w:val="00B96F5D"/>
    <w:rsid w:val="00BA4432"/>
    <w:rsid w:val="00BA661C"/>
    <w:rsid w:val="00BA6886"/>
    <w:rsid w:val="00BA6DD6"/>
    <w:rsid w:val="00BC2656"/>
    <w:rsid w:val="00BC39C7"/>
    <w:rsid w:val="00BC7CDF"/>
    <w:rsid w:val="00BD10B1"/>
    <w:rsid w:val="00BD323D"/>
    <w:rsid w:val="00BD729B"/>
    <w:rsid w:val="00C055B8"/>
    <w:rsid w:val="00C078D8"/>
    <w:rsid w:val="00C122D9"/>
    <w:rsid w:val="00C1323C"/>
    <w:rsid w:val="00C2304D"/>
    <w:rsid w:val="00C3255F"/>
    <w:rsid w:val="00C357C8"/>
    <w:rsid w:val="00C432C7"/>
    <w:rsid w:val="00C44F83"/>
    <w:rsid w:val="00C53C92"/>
    <w:rsid w:val="00C931FD"/>
    <w:rsid w:val="00CA20D7"/>
    <w:rsid w:val="00CA3529"/>
    <w:rsid w:val="00CA718E"/>
    <w:rsid w:val="00CC5D80"/>
    <w:rsid w:val="00CE120F"/>
    <w:rsid w:val="00CE7EA0"/>
    <w:rsid w:val="00CF7AD0"/>
    <w:rsid w:val="00D0468A"/>
    <w:rsid w:val="00D15B34"/>
    <w:rsid w:val="00D3712A"/>
    <w:rsid w:val="00D37C9F"/>
    <w:rsid w:val="00D57C8E"/>
    <w:rsid w:val="00D641E7"/>
    <w:rsid w:val="00D96CCD"/>
    <w:rsid w:val="00DB0F66"/>
    <w:rsid w:val="00DB136B"/>
    <w:rsid w:val="00DC428F"/>
    <w:rsid w:val="00E41B5A"/>
    <w:rsid w:val="00E43E11"/>
    <w:rsid w:val="00E73C49"/>
    <w:rsid w:val="00E7417E"/>
    <w:rsid w:val="00E830AB"/>
    <w:rsid w:val="00EB71D3"/>
    <w:rsid w:val="00EE260B"/>
    <w:rsid w:val="00F03E3B"/>
    <w:rsid w:val="00F05256"/>
    <w:rsid w:val="00F16226"/>
    <w:rsid w:val="00F16EAD"/>
    <w:rsid w:val="00F205BF"/>
    <w:rsid w:val="00F32E49"/>
    <w:rsid w:val="00F462E6"/>
    <w:rsid w:val="00F6305A"/>
    <w:rsid w:val="00F64C52"/>
    <w:rsid w:val="00F7046E"/>
    <w:rsid w:val="00F83DFA"/>
    <w:rsid w:val="00FD30FC"/>
    <w:rsid w:val="00FE22B8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57D81"/>
  <w15:docId w15:val="{8967D639-389F-42F3-A78D-AB2F025C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7660"/>
    <w:pPr>
      <w:keepNext/>
      <w:numPr>
        <w:numId w:val="9"/>
      </w:numPr>
      <w:outlineLvl w:val="0"/>
    </w:pPr>
    <w:rPr>
      <w:rFonts w:ascii="ＭＳ 明朝" w:hAnsi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197660"/>
    <w:pPr>
      <w:keepNext/>
      <w:numPr>
        <w:ilvl w:val="1"/>
        <w:numId w:val="9"/>
      </w:numPr>
      <w:tabs>
        <w:tab w:val="left" w:pos="518"/>
      </w:tabs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197660"/>
    <w:pPr>
      <w:keepNext/>
      <w:numPr>
        <w:ilvl w:val="2"/>
        <w:numId w:val="9"/>
      </w:numPr>
      <w:outlineLvl w:val="2"/>
    </w:pPr>
    <w:rPr>
      <w:rFonts w:ascii="Arial" w:hAnsi="Arial"/>
      <w:spacing w:val="20"/>
      <w:sz w:val="22"/>
    </w:rPr>
  </w:style>
  <w:style w:type="paragraph" w:styleId="4">
    <w:name w:val="heading 4"/>
    <w:basedOn w:val="a"/>
    <w:next w:val="a"/>
    <w:link w:val="40"/>
    <w:qFormat/>
    <w:rsid w:val="00197660"/>
    <w:pPr>
      <w:keepNext/>
      <w:numPr>
        <w:ilvl w:val="3"/>
        <w:numId w:val="9"/>
      </w:numPr>
      <w:outlineLvl w:val="3"/>
    </w:pPr>
    <w:rPr>
      <w:sz w:val="22"/>
    </w:rPr>
  </w:style>
  <w:style w:type="paragraph" w:styleId="5">
    <w:name w:val="heading 5"/>
    <w:basedOn w:val="a"/>
    <w:next w:val="a"/>
    <w:link w:val="50"/>
    <w:qFormat/>
    <w:rsid w:val="00197660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19766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766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19766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197660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7660"/>
    <w:rPr>
      <w:rFonts w:ascii="ＭＳ 明朝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97660"/>
    <w:rPr>
      <w:rFonts w:ascii="Arial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197660"/>
    <w:rPr>
      <w:rFonts w:ascii="Arial" w:hAnsi="Arial"/>
      <w:spacing w:val="20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197660"/>
    <w:rPr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197660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19766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9766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9766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97660"/>
    <w:rPr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97660"/>
    <w:pPr>
      <w:ind w:leftChars="400" w:left="840"/>
    </w:pPr>
    <w:rPr>
      <w:szCs w:val="22"/>
    </w:rPr>
  </w:style>
  <w:style w:type="paragraph" w:styleId="a4">
    <w:name w:val="header"/>
    <w:basedOn w:val="a"/>
    <w:link w:val="a5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9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98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350298"/>
  </w:style>
  <w:style w:type="paragraph" w:styleId="a8">
    <w:name w:val="Note Heading"/>
    <w:basedOn w:val="a"/>
    <w:next w:val="a"/>
    <w:link w:val="a9"/>
    <w:rsid w:val="00350298"/>
    <w:pPr>
      <w:jc w:val="center"/>
    </w:pPr>
    <w:rPr>
      <w:rFonts w:ascii="ＭＳ 明朝" w:hAnsi="ＭＳ 明朝" w:cs="MS-Mincho"/>
      <w:sz w:val="24"/>
    </w:rPr>
  </w:style>
  <w:style w:type="character" w:customStyle="1" w:styleId="a9">
    <w:name w:val="記 (文字)"/>
    <w:basedOn w:val="a0"/>
    <w:link w:val="a8"/>
    <w:rsid w:val="00350298"/>
    <w:rPr>
      <w:rFonts w:ascii="ＭＳ 明朝" w:hAnsi="ＭＳ 明朝" w:cs="MS-Mincho"/>
      <w:kern w:val="2"/>
      <w:sz w:val="24"/>
      <w:szCs w:val="24"/>
    </w:rPr>
  </w:style>
  <w:style w:type="paragraph" w:styleId="aa">
    <w:name w:val="Closing"/>
    <w:basedOn w:val="a"/>
    <w:link w:val="ab"/>
    <w:rsid w:val="00350298"/>
    <w:pPr>
      <w:jc w:val="right"/>
    </w:pPr>
    <w:rPr>
      <w:rFonts w:ascii="ＭＳ 明朝" w:hAnsi="ＭＳ 明朝" w:cs="MS-Mincho"/>
      <w:sz w:val="24"/>
    </w:rPr>
  </w:style>
  <w:style w:type="character" w:customStyle="1" w:styleId="ab">
    <w:name w:val="結語 (文字)"/>
    <w:basedOn w:val="a0"/>
    <w:link w:val="aa"/>
    <w:rsid w:val="00350298"/>
    <w:rPr>
      <w:rFonts w:ascii="ＭＳ 明朝" w:hAnsi="ＭＳ 明朝" w:cs="MS-Mincho"/>
      <w:kern w:val="2"/>
      <w:sz w:val="24"/>
      <w:szCs w:val="24"/>
    </w:rPr>
  </w:style>
  <w:style w:type="paragraph" w:styleId="ac">
    <w:name w:val="Body Text"/>
    <w:basedOn w:val="a"/>
    <w:link w:val="ad"/>
    <w:rsid w:val="00350298"/>
    <w:rPr>
      <w:sz w:val="24"/>
      <w:szCs w:val="20"/>
    </w:rPr>
  </w:style>
  <w:style w:type="character" w:customStyle="1" w:styleId="ad">
    <w:name w:val="本文 (文字)"/>
    <w:basedOn w:val="a0"/>
    <w:link w:val="ac"/>
    <w:rsid w:val="00350298"/>
    <w:rPr>
      <w:kern w:val="2"/>
      <w:sz w:val="24"/>
    </w:rPr>
  </w:style>
  <w:style w:type="character" w:styleId="ae">
    <w:name w:val="page number"/>
    <w:basedOn w:val="a0"/>
    <w:rsid w:val="00350298"/>
  </w:style>
  <w:style w:type="paragraph" w:styleId="af">
    <w:name w:val="Balloon Text"/>
    <w:basedOn w:val="a"/>
    <w:link w:val="af0"/>
    <w:semiHidden/>
    <w:rsid w:val="003502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50298"/>
    <w:rPr>
      <w:rFonts w:ascii="Arial" w:eastAsia="ＭＳ ゴシック" w:hAnsi="Arial"/>
      <w:kern w:val="2"/>
      <w:sz w:val="18"/>
      <w:szCs w:val="18"/>
    </w:rPr>
  </w:style>
  <w:style w:type="table" w:styleId="af1">
    <w:name w:val="Table Grid"/>
    <w:basedOn w:val="a1"/>
    <w:uiPriority w:val="59"/>
    <w:rsid w:val="00A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E379-90AE-43A3-A3AA-5B78D51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藤原　千晶</cp:lastModifiedBy>
  <cp:revision>5</cp:revision>
  <cp:lastPrinted>2015-04-24T05:27:00Z</cp:lastPrinted>
  <dcterms:created xsi:type="dcterms:W3CDTF">2026-07-03T02:55:00Z</dcterms:created>
  <dcterms:modified xsi:type="dcterms:W3CDTF">2026-07-06T01:28:00Z</dcterms:modified>
</cp:coreProperties>
</file>